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urph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44HA-RM24.docx</w:t>
      </w:r>
    </w:p>
    <w:p>
      <w:pPr>
        <w:widowControl w:val="false"/>
        <w:spacing w:after="0"/>
        <w:jc w:val="left"/>
      </w:pP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Adopted by the House on January 23, 2024</w:t>
      </w:r>
    </w:p>
    <w:p>
      <w:pPr>
        <w:widowControl w:val="false"/>
        <w:spacing w:after="0"/>
        <w:jc w:val="left"/>
      </w:pPr>
    </w:p>
    <w:p>
      <w:pPr>
        <w:widowControl w:val="false"/>
        <w:spacing w:after="0"/>
        <w:jc w:val="left"/>
      </w:pPr>
      <w:r>
        <w:rPr>
          <w:rFonts w:ascii="Times New Roman"/>
          <w:sz w:val="22"/>
        </w:rPr>
        <w:t xml:space="preserve">Summary: Pinewood Prep girls socc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House</w:t>
      </w:r>
      <w:r>
        <w:tab/>
        <w:t xml:space="preserve">Introduced and adopted</w:t>
      </w:r>
      <w:r>
        <w:t xml:space="preserve"> (</w:t>
      </w:r>
      <w:hyperlink w:history="true" r:id="R844e047bc3c040c0">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d1d030739cf43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091998f90a4630">
        <w:r>
          <w:rPr>
            <w:rStyle w:val="Hyperlink"/>
            <w:u w:val="single"/>
          </w:rPr>
          <w:t>01/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21AFD3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72B3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F13A0" w14:paraId="48DB32D0" w14:textId="7480F292">
          <w:pPr>
            <w:pStyle w:val="scresolutiontitle"/>
          </w:pPr>
          <w:r w:rsidRPr="00BF13A0">
            <w:t>TO SALUTE THE PINEWOOD PREPARATORY SCHOOL GIRLS SOCCER TEAM ON ITS EXCELLENT SEASON AND TO CONGRATULATE THE TEAM’S FINE ATHLETES ON THEIR IMPRESSIVE WIN OF THE 2023 CLASS 4A STATE CHAMPIONSHIP TITLE.</w:t>
          </w:r>
        </w:p>
      </w:sdtContent>
    </w:sdt>
    <w:p w:rsidR="0010776B" w:rsidP="00091FD9" w:rsidRDefault="0010776B" w14:paraId="48DB32D1" w14:textId="56627158">
      <w:pPr>
        <w:pStyle w:val="scresolutiontitle"/>
      </w:pPr>
    </w:p>
    <w:p w:rsidR="00D808FE" w:rsidP="00D808FE" w:rsidRDefault="008C3A19" w14:paraId="2A95C9AC" w14:textId="23192DC1">
      <w:pPr>
        <w:pStyle w:val="scresolutionwhereas"/>
      </w:pPr>
      <w:bookmarkStart w:name="wa_532475b7a" w:id="0"/>
      <w:r w:rsidRPr="00084D53">
        <w:t>W</w:t>
      </w:r>
      <w:bookmarkEnd w:id="0"/>
      <w:r w:rsidRPr="00084D53">
        <w:t>hereas,</w:t>
      </w:r>
      <w:r w:rsidR="001347EE">
        <w:t xml:space="preserve"> </w:t>
      </w:r>
      <w:r w:rsidR="00D808FE">
        <w:t>on Saturday, May 13, 2023, Pinewood Preparatory School (20</w:t>
      </w:r>
      <w:r w:rsidR="00B53C9D">
        <w:t>-</w:t>
      </w:r>
      <w:r w:rsidR="00D808FE">
        <w:t>3) had to battle in its 4A championship match with rival Porter</w:t>
      </w:r>
      <w:r w:rsidR="00B54DF9">
        <w:t>-</w:t>
      </w:r>
      <w:r w:rsidR="00D808FE">
        <w:t>Gaud (13</w:t>
      </w:r>
      <w:r w:rsidR="00B53C9D">
        <w:t>-</w:t>
      </w:r>
      <w:r w:rsidR="00D808FE">
        <w:t>7), but the Lady Panthers claimed a 2</w:t>
      </w:r>
      <w:r w:rsidR="003D5145">
        <w:t>-</w:t>
      </w:r>
      <w:r w:rsidR="00D808FE">
        <w:t>1 victory in overtime. In so doing, Pinewood made it a threepeat state championship for the girls soccer program; and</w:t>
      </w:r>
    </w:p>
    <w:p w:rsidR="00D808FE" w:rsidP="00D808FE" w:rsidRDefault="00D808FE" w14:paraId="4F668F38" w14:textId="77777777">
      <w:pPr>
        <w:pStyle w:val="scresolutionwhereas"/>
      </w:pPr>
    </w:p>
    <w:p w:rsidR="00D808FE" w:rsidP="00D808FE" w:rsidRDefault="00D808FE" w14:paraId="2C9138FA" w14:textId="77777777">
      <w:pPr>
        <w:pStyle w:val="scresolutionwhereas"/>
      </w:pPr>
      <w:bookmarkStart w:name="wa_cbf8baf30" w:id="1"/>
      <w:r>
        <w:t>W</w:t>
      </w:r>
      <w:bookmarkEnd w:id="1"/>
      <w:r>
        <w:t>hereas, played at Columbia’s Cardinal Newman, the championship game brought a particularly exhilarating triumph for Pinewood Prep because it was the first time in school history the girls soccer program had won three state titles in a row. The Lady Panthers achieved this triple feat in spite of having a target on their backs all year as reigning champions; and</w:t>
      </w:r>
    </w:p>
    <w:p w:rsidR="00D808FE" w:rsidP="00D808FE" w:rsidRDefault="00D808FE" w14:paraId="5A439C4B" w14:textId="77777777">
      <w:pPr>
        <w:pStyle w:val="scresolutionwhereas"/>
      </w:pPr>
    </w:p>
    <w:p w:rsidR="00D808FE" w:rsidP="00D808FE" w:rsidRDefault="00D808FE" w14:paraId="6ECFE267" w14:textId="77777777">
      <w:pPr>
        <w:pStyle w:val="scresolutionwhereas"/>
      </w:pPr>
      <w:bookmarkStart w:name="wa_046136b21" w:id="2"/>
      <w:r>
        <w:t>W</w:t>
      </w:r>
      <w:bookmarkEnd w:id="2"/>
      <w:r>
        <w:t>hereas, Auburn University commit Jess Osborne had a major role in all three state titles, her primary duty being anchoring the Lady Panthers’ defense, and she headed several balls away from the goal during the state championship match while also taking many of the team’s free kicks and sending some nice passes up field; and</w:t>
      </w:r>
    </w:p>
    <w:p w:rsidR="00D808FE" w:rsidP="00D808FE" w:rsidRDefault="00D808FE" w14:paraId="382D7E9B" w14:textId="77777777">
      <w:pPr>
        <w:pStyle w:val="scresolutionwhereas"/>
      </w:pPr>
    </w:p>
    <w:p w:rsidR="00D808FE" w:rsidP="00D808FE" w:rsidRDefault="00D808FE" w14:paraId="445EDD72" w14:textId="77777777">
      <w:pPr>
        <w:pStyle w:val="scresolutionwhereas"/>
      </w:pPr>
      <w:bookmarkStart w:name="wa_edc253d13" w:id="3"/>
      <w:r>
        <w:t>W</w:t>
      </w:r>
      <w:bookmarkEnd w:id="3"/>
      <w:r>
        <w:t>hereas, eighth grade goalkeeper Lorianne West and the others on the Lady Panthers’ back line also played key roles in the victory, as did junior forward Maggie Rollins, whose energy and attacks up front kept the Cyclones on their toes the entire match; and</w:t>
      </w:r>
    </w:p>
    <w:p w:rsidR="00D808FE" w:rsidP="00D808FE" w:rsidRDefault="00D808FE" w14:paraId="06622FCA" w14:textId="77777777">
      <w:pPr>
        <w:pStyle w:val="scresolutionwhereas"/>
      </w:pPr>
    </w:p>
    <w:p w:rsidR="00D808FE" w:rsidP="00D808FE" w:rsidRDefault="00D808FE" w14:paraId="7FD015E5" w14:textId="7D0D8E8A">
      <w:pPr>
        <w:pStyle w:val="scresolutionwhereas"/>
      </w:pPr>
      <w:bookmarkStart w:name="wa_85a218cc9" w:id="4"/>
      <w:r>
        <w:t>W</w:t>
      </w:r>
      <w:bookmarkEnd w:id="4"/>
      <w:r>
        <w:t>hereas, approximately eleven minutes into the match, Rollins drove the ball into the box and sank a shot for a 1</w:t>
      </w:r>
      <w:r w:rsidR="007519EB">
        <w:t>-</w:t>
      </w:r>
      <w:r>
        <w:t>0 Pinewood lead. A few minutes later, Porter</w:t>
      </w:r>
      <w:r w:rsidR="00B54DF9">
        <w:t>-</w:t>
      </w:r>
      <w:r>
        <w:t>Gaud answered by sinking a shot from the right side of the goal that was so long it looked like a corner kick. Porter</w:t>
      </w:r>
      <w:r w:rsidR="00B54DF9">
        <w:t>-</w:t>
      </w:r>
      <w:r>
        <w:t>Gaud’s ball found the net for a 1</w:t>
      </w:r>
      <w:r w:rsidR="007519EB">
        <w:t>-</w:t>
      </w:r>
      <w:r>
        <w:t>1 tie that held into overtime; and</w:t>
      </w:r>
    </w:p>
    <w:p w:rsidR="00D808FE" w:rsidP="00D808FE" w:rsidRDefault="00D808FE" w14:paraId="6CE4F743" w14:textId="77777777">
      <w:pPr>
        <w:pStyle w:val="scresolutionwhereas"/>
      </w:pPr>
    </w:p>
    <w:p w:rsidR="00D808FE" w:rsidP="00D808FE" w:rsidRDefault="00D808FE" w14:paraId="26EEB5F5" w14:textId="3E9CCB3B">
      <w:pPr>
        <w:pStyle w:val="scresolutionwhereas"/>
      </w:pPr>
      <w:bookmarkStart w:name="wa_e7ddb4937" w:id="5"/>
      <w:r>
        <w:t>W</w:t>
      </w:r>
      <w:bookmarkEnd w:id="5"/>
      <w:r>
        <w:t>hereas, about halfway through the first overtime period, Rollins won a ball and maneuvered past a Cyclones defender. She then turned on the jets and slipped a shot past the keeper for the game</w:t>
      </w:r>
      <w:r w:rsidR="007519EB">
        <w:t>-</w:t>
      </w:r>
      <w:r>
        <w:t>winning goal; and</w:t>
      </w:r>
    </w:p>
    <w:p w:rsidR="00D808FE" w:rsidP="00D808FE" w:rsidRDefault="00D808FE" w14:paraId="2EC75225" w14:textId="77777777">
      <w:pPr>
        <w:pStyle w:val="scresolutionwhereas"/>
      </w:pPr>
    </w:p>
    <w:p w:rsidR="00D808FE" w:rsidP="00D808FE" w:rsidRDefault="00D808FE" w14:paraId="2FA71CA0" w14:textId="5E5C1613">
      <w:pPr>
        <w:pStyle w:val="scresolutionwhereas"/>
      </w:pPr>
      <w:bookmarkStart w:name="wa_b9bc4082c" w:id="6"/>
      <w:r>
        <w:t>W</w:t>
      </w:r>
      <w:bookmarkEnd w:id="6"/>
      <w:r>
        <w:t>hereas, under the able leadership of Coach Gail Osborne, the Lady Panthers brought deserved accolade</w:t>
      </w:r>
      <w:r w:rsidR="008908A1">
        <w:t>s</w:t>
      </w:r>
      <w:r w:rsidR="00AD29D2">
        <w:t xml:space="preserve"> upon not only themselves but also all of Summerville</w:t>
      </w:r>
      <w:r>
        <w:t>; and</w:t>
      </w:r>
    </w:p>
    <w:p w:rsidR="00D808FE" w:rsidP="00D808FE" w:rsidRDefault="00D808FE" w14:paraId="3901EF08" w14:textId="77777777">
      <w:pPr>
        <w:pStyle w:val="scresolutionwhereas"/>
      </w:pPr>
    </w:p>
    <w:p w:rsidR="00D808FE" w:rsidP="00D808FE" w:rsidRDefault="00D808FE" w14:paraId="63F19A1F" w14:textId="1A3BD5A2">
      <w:pPr>
        <w:pStyle w:val="scresolutionwhereas"/>
      </w:pPr>
      <w:bookmarkStart w:name="wa_6790666a3" w:id="7"/>
      <w:r>
        <w:t>W</w:t>
      </w:r>
      <w:bookmarkEnd w:id="7"/>
      <w:r>
        <w:t>hereas, the House takes great pleasure in recognizing the noteworthy achievements of such outstanding young people as the players of Pinewood Preparatory School’s girls soccer team. Now, therefore,</w:t>
      </w:r>
    </w:p>
    <w:p w:rsidRPr="00040E43" w:rsidR="008A7625" w:rsidP="006B1590" w:rsidRDefault="008A7625" w14:paraId="24BB5989" w14:textId="77777777">
      <w:pPr>
        <w:pStyle w:val="scresolutionbody"/>
      </w:pPr>
    </w:p>
    <w:p w:rsidRPr="00040E43" w:rsidR="00B9052D" w:rsidP="00FA0B1D" w:rsidRDefault="00B9052D" w14:paraId="48DB32E4" w14:textId="38DF7DD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2B3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FF6072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2B37">
            <w:rPr>
              <w:rStyle w:val="scresolutionbody1"/>
            </w:rPr>
            <w:t>House of Representatives</w:t>
          </w:r>
        </w:sdtContent>
      </w:sdt>
      <w:r w:rsidRPr="00040E43">
        <w:t xml:space="preserve">, by this resolution, </w:t>
      </w:r>
      <w:r w:rsidRPr="004C7C8E" w:rsidR="004C7C8E">
        <w:t xml:space="preserve">salute the </w:t>
      </w:r>
      <w:r w:rsidR="004C7C8E">
        <w:t>P</w:t>
      </w:r>
      <w:r w:rsidRPr="004C7C8E" w:rsidR="004C7C8E">
        <w:t xml:space="preserve">inewood </w:t>
      </w:r>
      <w:r w:rsidR="004C7C8E">
        <w:t>P</w:t>
      </w:r>
      <w:r w:rsidRPr="004C7C8E" w:rsidR="004C7C8E">
        <w:t xml:space="preserve">reparatory </w:t>
      </w:r>
      <w:r w:rsidR="004C7C8E">
        <w:t>S</w:t>
      </w:r>
      <w:r w:rsidRPr="004C7C8E" w:rsidR="004C7C8E">
        <w:t xml:space="preserve">chool girls soccer team on its excellent season and congratulate the team’s fine athletes on their impressive win of the 2023 </w:t>
      </w:r>
      <w:r w:rsidR="004C7C8E">
        <w:t>C</w:t>
      </w:r>
      <w:r w:rsidRPr="004C7C8E" w:rsidR="004C7C8E">
        <w:t>lass 4</w:t>
      </w:r>
      <w:r w:rsidR="004C7C8E">
        <w:t>A</w:t>
      </w:r>
      <w:r w:rsidRPr="004C7C8E" w:rsidR="004C7C8E">
        <w:t xml:space="preserve"> </w:t>
      </w:r>
      <w:r w:rsidR="004C7C8E">
        <w:t>S</w:t>
      </w:r>
      <w:r w:rsidRPr="004C7C8E" w:rsidR="004C7C8E">
        <w:t xml:space="preserve">tate </w:t>
      </w:r>
      <w:r w:rsidR="004C7C8E">
        <w:t>C</w:t>
      </w:r>
      <w:r w:rsidRPr="004C7C8E" w:rsidR="004C7C8E">
        <w:t>hampionship title.</w:t>
      </w:r>
    </w:p>
    <w:p w:rsidRPr="00040E43" w:rsidR="00007116" w:rsidP="00B703CB" w:rsidRDefault="00007116" w14:paraId="48DB32E7" w14:textId="77777777">
      <w:pPr>
        <w:pStyle w:val="scresolutionbody"/>
      </w:pPr>
    </w:p>
    <w:p w:rsidRPr="00040E43" w:rsidR="00B9052D" w:rsidP="00B703CB" w:rsidRDefault="00007116" w14:paraId="48DB32E8" w14:textId="2F371CE7">
      <w:pPr>
        <w:pStyle w:val="scresolutionbody"/>
      </w:pPr>
      <w:r w:rsidRPr="00040E43">
        <w:t>Be it further resolved that a copy of this resolution be presented to</w:t>
      </w:r>
      <w:r w:rsidRPr="00040E43" w:rsidR="00B9105E">
        <w:t xml:space="preserve"> </w:t>
      </w:r>
      <w:r w:rsidR="004C7C8E">
        <w:t xml:space="preserve">Head of School </w:t>
      </w:r>
      <w:r w:rsidRPr="004C7C8E" w:rsidR="004C7C8E">
        <w:t>Daniel Seiden</w:t>
      </w:r>
      <w:r w:rsidR="004C7C8E">
        <w:t xml:space="preserve"> and </w:t>
      </w:r>
      <w:r w:rsidRPr="004C7C8E" w:rsidR="004C7C8E">
        <w:t>Coach Gail Osborne</w:t>
      </w:r>
      <w:r w:rsidR="004C7C8E">
        <w:t xml:space="preserve"> of </w:t>
      </w:r>
      <w:r w:rsidRPr="004C7C8E" w:rsidR="004C7C8E">
        <w:t>Pinewood Preparatory School</w:t>
      </w:r>
      <w:r w:rsidR="004C7C8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0022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E830922" w:rsidR="007003E1" w:rsidRDefault="00B0022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72B37">
              <w:rPr>
                <w:noProof/>
              </w:rPr>
              <w:t>LC-0244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BB7"/>
    <w:rsid w:val="00015CD6"/>
    <w:rsid w:val="00032E86"/>
    <w:rsid w:val="00040E43"/>
    <w:rsid w:val="0008202C"/>
    <w:rsid w:val="000843D7"/>
    <w:rsid w:val="00084D53"/>
    <w:rsid w:val="00091FD9"/>
    <w:rsid w:val="0009711F"/>
    <w:rsid w:val="00097234"/>
    <w:rsid w:val="00097C23"/>
    <w:rsid w:val="000B0AA1"/>
    <w:rsid w:val="000C5BE4"/>
    <w:rsid w:val="000E0100"/>
    <w:rsid w:val="000E1785"/>
    <w:rsid w:val="000E546A"/>
    <w:rsid w:val="000F1901"/>
    <w:rsid w:val="000F2E49"/>
    <w:rsid w:val="000F40FA"/>
    <w:rsid w:val="001035F1"/>
    <w:rsid w:val="0010776B"/>
    <w:rsid w:val="00121281"/>
    <w:rsid w:val="00133E66"/>
    <w:rsid w:val="001347EE"/>
    <w:rsid w:val="00136B38"/>
    <w:rsid w:val="001373F6"/>
    <w:rsid w:val="001435A3"/>
    <w:rsid w:val="00146ED3"/>
    <w:rsid w:val="00151044"/>
    <w:rsid w:val="00171B03"/>
    <w:rsid w:val="00182388"/>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53FB"/>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3A43"/>
    <w:rsid w:val="00336AD0"/>
    <w:rsid w:val="0036008C"/>
    <w:rsid w:val="0037079A"/>
    <w:rsid w:val="0038053D"/>
    <w:rsid w:val="003A4798"/>
    <w:rsid w:val="003A4F41"/>
    <w:rsid w:val="003C4DAB"/>
    <w:rsid w:val="003D01E8"/>
    <w:rsid w:val="003D0BC2"/>
    <w:rsid w:val="003D5145"/>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16F0"/>
    <w:rsid w:val="004B7339"/>
    <w:rsid w:val="004C7C8E"/>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19EB"/>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908A1"/>
    <w:rsid w:val="008A1703"/>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5E9B"/>
    <w:rsid w:val="009B44AF"/>
    <w:rsid w:val="009C6A0B"/>
    <w:rsid w:val="009C7F19"/>
    <w:rsid w:val="009E2BE4"/>
    <w:rsid w:val="009F0C77"/>
    <w:rsid w:val="009F4DD1"/>
    <w:rsid w:val="009F7B81"/>
    <w:rsid w:val="00A02543"/>
    <w:rsid w:val="00A41684"/>
    <w:rsid w:val="00A64E80"/>
    <w:rsid w:val="00A66C6B"/>
    <w:rsid w:val="00A7261B"/>
    <w:rsid w:val="00A72B37"/>
    <w:rsid w:val="00A72BCD"/>
    <w:rsid w:val="00A74015"/>
    <w:rsid w:val="00A741D9"/>
    <w:rsid w:val="00A74601"/>
    <w:rsid w:val="00A833AB"/>
    <w:rsid w:val="00A95560"/>
    <w:rsid w:val="00A9741D"/>
    <w:rsid w:val="00AB1254"/>
    <w:rsid w:val="00AB2B0B"/>
    <w:rsid w:val="00AB2CC0"/>
    <w:rsid w:val="00AC34A2"/>
    <w:rsid w:val="00AC74F4"/>
    <w:rsid w:val="00AD1C9A"/>
    <w:rsid w:val="00AD29D2"/>
    <w:rsid w:val="00AD4B17"/>
    <w:rsid w:val="00AF0102"/>
    <w:rsid w:val="00AF1A81"/>
    <w:rsid w:val="00AF69EE"/>
    <w:rsid w:val="00B0022E"/>
    <w:rsid w:val="00B00C4F"/>
    <w:rsid w:val="00B128F5"/>
    <w:rsid w:val="00B17A17"/>
    <w:rsid w:val="00B3602C"/>
    <w:rsid w:val="00B412D4"/>
    <w:rsid w:val="00B43ED2"/>
    <w:rsid w:val="00B519D6"/>
    <w:rsid w:val="00B53C9D"/>
    <w:rsid w:val="00B54DF9"/>
    <w:rsid w:val="00B6480F"/>
    <w:rsid w:val="00B64FFF"/>
    <w:rsid w:val="00B703CB"/>
    <w:rsid w:val="00B7267F"/>
    <w:rsid w:val="00B81829"/>
    <w:rsid w:val="00B84FF4"/>
    <w:rsid w:val="00B879A5"/>
    <w:rsid w:val="00B9052D"/>
    <w:rsid w:val="00B9105E"/>
    <w:rsid w:val="00B94077"/>
    <w:rsid w:val="00BC1E62"/>
    <w:rsid w:val="00BC695A"/>
    <w:rsid w:val="00BD086A"/>
    <w:rsid w:val="00BD4498"/>
    <w:rsid w:val="00BD48C9"/>
    <w:rsid w:val="00BE3C22"/>
    <w:rsid w:val="00BE46CD"/>
    <w:rsid w:val="00BF13A0"/>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1518"/>
    <w:rsid w:val="00CA3BCF"/>
    <w:rsid w:val="00CC6B7B"/>
    <w:rsid w:val="00CD2089"/>
    <w:rsid w:val="00CE4EE6"/>
    <w:rsid w:val="00CF44FA"/>
    <w:rsid w:val="00D1567E"/>
    <w:rsid w:val="00D31310"/>
    <w:rsid w:val="00D32A44"/>
    <w:rsid w:val="00D37AF8"/>
    <w:rsid w:val="00D55053"/>
    <w:rsid w:val="00D65BA2"/>
    <w:rsid w:val="00D66B80"/>
    <w:rsid w:val="00D73A67"/>
    <w:rsid w:val="00D8028D"/>
    <w:rsid w:val="00D808FE"/>
    <w:rsid w:val="00D970A9"/>
    <w:rsid w:val="00DB1F5E"/>
    <w:rsid w:val="00DC47B1"/>
    <w:rsid w:val="00DF3845"/>
    <w:rsid w:val="00E071A0"/>
    <w:rsid w:val="00E32D96"/>
    <w:rsid w:val="00E41911"/>
    <w:rsid w:val="00E44B57"/>
    <w:rsid w:val="00E658FD"/>
    <w:rsid w:val="00E92EEF"/>
    <w:rsid w:val="00E97AB4"/>
    <w:rsid w:val="00EA150E"/>
    <w:rsid w:val="00EF2368"/>
    <w:rsid w:val="00EF5C8B"/>
    <w:rsid w:val="00EF5F4D"/>
    <w:rsid w:val="00F02C5C"/>
    <w:rsid w:val="00F24442"/>
    <w:rsid w:val="00F42BA9"/>
    <w:rsid w:val="00F46E33"/>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253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01&amp;session=125&amp;summary=B" TargetMode="External" Id="R7d1d030739cf43e8" /><Relationship Type="http://schemas.openxmlformats.org/officeDocument/2006/relationships/hyperlink" Target="https://www.scstatehouse.gov/sess125_2023-2024/prever/4901_20240123.docx" TargetMode="External" Id="R71091998f90a4630" /><Relationship Type="http://schemas.openxmlformats.org/officeDocument/2006/relationships/hyperlink" Target="h:\hj\20240123.docx" TargetMode="External" Id="R844e047bc3c040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3f158fc2-6067-4e8c-9c66-6f93754fbb7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HOUSEINTRODATE>2024-01-23</T_BILL_D_HOUSEINTRODATE>
  <T_BILL_D_INTRODATE>2024-01-23</T_BILL_D_INTRODATE>
  <T_BILL_N_INTERNALVERSIONNUMBER>1</T_BILL_N_INTERNALVERSIONNUMBER>
  <T_BILL_N_SESSION>125</T_BILL_N_SESSION>
  <T_BILL_N_VERSIONNUMBER>1</T_BILL_N_VERSIONNUMBER>
  <T_BILL_N_YEAR>2024</T_BILL_N_YEAR>
  <T_BILL_REQUEST_REQUEST>b8df47ac-59f8-42e7-97d3-36d302d5dd1f</T_BILL_REQUEST_REQUEST>
  <T_BILL_R_ORIGINALDRAFT>54f1e849-e7ce-44f8-8443-a6975b7d9eb7</T_BILL_R_ORIGINALDRAFT>
  <T_BILL_SPONSOR_SPONSOR>f4293a95-d686-46e8-8fb4-74c386a0a601</T_BILL_SPONSOR_SPONSOR>
  <T_BILL_T_BILLNAME>[4901]</T_BILL_T_BILLNAME>
  <T_BILL_T_BILLNUMBER>4901</T_BILL_T_BILLNUMBER>
  <T_BILL_T_BILLTITLE>TO SALUTE THE PINEWOOD PREPARATORY SCHOOL GIRLS SOCCER TEAM ON ITS EXCELLENT SEASON AND TO CONGRATULATE THE TEAM’S FINE ATHLETES ON THEIR IMPRESSIVE WIN OF THE 2023 CLASS 4A STATE CHAMPIONSHIP TITLE.</T_BILL_T_BILLTITLE>
  <T_BILL_T_CHAMBER>house</T_BILL_T_CHAMBER>
  <T_BILL_T_FILENAME> </T_BILL_T_FILENAME>
  <T_BILL_T_LEGTYPE>resolution</T_BILL_T_LEGTYPE>
  <T_BILL_T_SUBJECT>Pinewood Prep girls soccer champs</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4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18T16:29:00Z</cp:lastPrinted>
  <dcterms:created xsi:type="dcterms:W3CDTF">2024-01-18T16:32:00Z</dcterms:created>
  <dcterms:modified xsi:type="dcterms:W3CDTF">2024-01-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